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C524B" w:rsidRPr="00D04157" w:rsidRDefault="00114097" w:rsidP="00DC52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C524B" w:rsidRPr="00D0415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DC524B" w:rsidRPr="00D04157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ого жилого дома №572</w:t>
      </w:r>
    </w:p>
    <w:p w:rsidR="00DC524B" w:rsidRPr="00D04157" w:rsidRDefault="00DC524B" w:rsidP="00DC52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157">
        <w:rPr>
          <w:rFonts w:ascii="Times New Roman" w:hAnsi="Times New Roman" w:cs="Times New Roman"/>
          <w:sz w:val="24"/>
          <w:szCs w:val="24"/>
        </w:rPr>
        <w:t>(реестровый номер торгов 590)</w:t>
      </w:r>
    </w:p>
    <w:p w:rsidR="003D7E43" w:rsidRPr="004C24C9" w:rsidRDefault="009B18A0" w:rsidP="00DC52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4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C524B" w:rsidRPr="00D04157" w:rsidRDefault="00966AFC" w:rsidP="00DC5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C524B" w:rsidRPr="00D04157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ого жилого дома, расположенного по адресу:</w:t>
      </w:r>
      <w:r w:rsidR="00DC524B" w:rsidRPr="00D04157">
        <w:rPr>
          <w:rFonts w:ascii="Times New Roman" w:hAnsi="Times New Roman" w:cs="Times New Roman"/>
          <w:sz w:val="24"/>
          <w:szCs w:val="24"/>
        </w:rPr>
        <w:tab/>
      </w:r>
    </w:p>
    <w:p w:rsidR="00DC524B" w:rsidRPr="00D04157" w:rsidRDefault="00DC524B" w:rsidP="00DC524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157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D04157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04157">
        <w:rPr>
          <w:rFonts w:ascii="Times New Roman" w:hAnsi="Times New Roman" w:cs="Times New Roman"/>
          <w:sz w:val="24"/>
          <w:szCs w:val="24"/>
        </w:rPr>
        <w:t>. Северо-Задонск, ул. Вахрушева, д. 21</w:t>
      </w:r>
    </w:p>
    <w:p w:rsidR="00BA2131" w:rsidRDefault="00BA2131" w:rsidP="00DC5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BA2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4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66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DC5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D62574" w:rsidRDefault="00D62574" w:rsidP="00D6257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D62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D62574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D62574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Pr="00D62574">
        <w:rPr>
          <w:rFonts w:ascii="Times New Roman" w:hAnsi="Times New Roman" w:cs="Times New Roman"/>
          <w:sz w:val="24"/>
          <w:szCs w:val="24"/>
        </w:rPr>
        <w:t>«</w:t>
      </w:r>
      <w:r w:rsidR="00A6080A" w:rsidRPr="00A6080A">
        <w:rPr>
          <w:rFonts w:ascii="Times New Roman" w:hAnsi="Times New Roman" w:cs="Times New Roman"/>
          <w:sz w:val="24"/>
          <w:szCs w:val="24"/>
        </w:rPr>
        <w:t>Управдом</w:t>
      </w:r>
      <w:r w:rsidRPr="00D6257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D62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D62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D6257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A6080A" w:rsidRPr="00A6080A">
        <w:rPr>
          <w:rFonts w:ascii="Times New Roman" w:hAnsi="Times New Roman" w:cs="Times New Roman"/>
          <w:sz w:val="24"/>
          <w:szCs w:val="24"/>
        </w:rPr>
        <w:t>Управдом</w:t>
      </w:r>
      <w:r w:rsidR="00D62574" w:rsidRPr="00D62574">
        <w:rPr>
          <w:rFonts w:ascii="Times New Roman" w:hAnsi="Times New Roman" w:cs="Times New Roman"/>
          <w:sz w:val="24"/>
          <w:szCs w:val="24"/>
        </w:rPr>
        <w:t>»</w:t>
      </w:r>
      <w:r w:rsidR="0041466A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«</w:t>
      </w:r>
      <w:r w:rsidR="00A6080A" w:rsidRPr="00A6080A">
        <w:t>Управдом</w:t>
      </w:r>
      <w:r w:rsidR="00D62574" w:rsidRPr="00D62574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736C9C">
        <w:t>198 910,96</w:t>
      </w:r>
      <w:r w:rsidR="0041466A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736C9C">
        <w:rPr>
          <w:spacing w:val="2"/>
          <w:lang w:eastAsia="ru-RU"/>
        </w:rPr>
        <w:t>сто девяносто восемь тысяч</w:t>
      </w:r>
      <w:proofErr w:type="gramEnd"/>
      <w:r w:rsidR="00736C9C">
        <w:rPr>
          <w:spacing w:val="2"/>
          <w:lang w:eastAsia="ru-RU"/>
        </w:rPr>
        <w:t xml:space="preserve"> девятьсот десять рублей 96 копеек</w:t>
      </w:r>
      <w:r w:rsidR="00CA2C79" w:rsidRPr="004C24C9">
        <w:rPr>
          <w:spacing w:val="2"/>
          <w:lang w:eastAsia="ru-RU"/>
        </w:rPr>
        <w:t>)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26164" w:rsidRPr="004C24C9" w:rsidRDefault="00E21D41" w:rsidP="00926164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«</w:t>
      </w:r>
      <w:r w:rsidR="00A6080A" w:rsidRPr="00A6080A">
        <w:t>Управдом</w:t>
      </w:r>
      <w:r w:rsidR="00D62574" w:rsidRPr="00D62574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26164">
        <w:t>198 910,96</w:t>
      </w:r>
      <w:r w:rsidR="00926164" w:rsidRPr="004C24C9">
        <w:rPr>
          <w:spacing w:val="2"/>
          <w:lang w:eastAsia="ru-RU"/>
        </w:rPr>
        <w:t xml:space="preserve"> (</w:t>
      </w:r>
      <w:r w:rsidR="00926164">
        <w:rPr>
          <w:spacing w:val="2"/>
          <w:lang w:eastAsia="ru-RU"/>
        </w:rPr>
        <w:t>сто девяносто восемь тысяч девятьсот десять рублей 96 копеек</w:t>
      </w:r>
      <w:r w:rsidR="00926164" w:rsidRPr="004C24C9">
        <w:rPr>
          <w:spacing w:val="2"/>
          <w:lang w:eastAsia="ru-RU"/>
        </w:rPr>
        <w:t>).</w:t>
      </w:r>
      <w:r w:rsidR="00926164">
        <w:rPr>
          <w:spacing w:val="2"/>
          <w:lang w:eastAsia="ru-RU"/>
        </w:rPr>
        <w:t xml:space="preserve"> </w:t>
      </w:r>
    </w:p>
    <w:p w:rsidR="00E6744A" w:rsidRPr="004C24C9" w:rsidRDefault="00E6744A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«</w:t>
      </w:r>
      <w:r w:rsidR="00A6080A" w:rsidRPr="00A6080A">
        <w:t>Управдом</w:t>
      </w:r>
      <w:r w:rsidR="00D62574" w:rsidRPr="00D62574">
        <w:t>»</w:t>
      </w:r>
      <w:r w:rsidR="006B7EA3" w:rsidRPr="004C24C9">
        <w:t>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4C24C9" w:rsidRDefault="00453867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4C24C9" w:rsidRDefault="00644C09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06135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1A88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234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5B8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7AA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916C2"/>
    <w:rsid w:val="00C936E7"/>
    <w:rsid w:val="00C94603"/>
    <w:rsid w:val="00C975CC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2574"/>
    <w:rsid w:val="00D630A2"/>
    <w:rsid w:val="00D63B45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96D1F-791D-4115-8A61-F61E4528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5</cp:revision>
  <cp:lastPrinted>2016-07-20T12:18:00Z</cp:lastPrinted>
  <dcterms:created xsi:type="dcterms:W3CDTF">2016-07-21T12:07:00Z</dcterms:created>
  <dcterms:modified xsi:type="dcterms:W3CDTF">2016-08-05T07:41:00Z</dcterms:modified>
</cp:coreProperties>
</file>